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459F1D" w14:textId="7BE54EE6" w:rsidR="00671A02" w:rsidRDefault="007E3DD9" w:rsidP="008C76C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6735D" wp14:editId="3425BA64">
                <wp:simplePos x="0" y="0"/>
                <wp:positionH relativeFrom="margin">
                  <wp:posOffset>-619125</wp:posOffset>
                </wp:positionH>
                <wp:positionV relativeFrom="margin">
                  <wp:posOffset>-85725</wp:posOffset>
                </wp:positionV>
                <wp:extent cx="3990975" cy="2679065"/>
                <wp:effectExtent l="0" t="0" r="9525" b="14605"/>
                <wp:wrapNone/>
                <wp:docPr id="72" name="COV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67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AD383" w14:textId="363ADC36" w:rsidR="00346771" w:rsidRPr="007E3DD9" w:rsidRDefault="007E3DD9" w:rsidP="007E3DD9">
                            <w:pPr>
                              <w:spacing w:after="0"/>
                              <w:jc w:val="left"/>
                              <w:rPr>
                                <w:rFonts w:ascii="Franklin Gothic Demi" w:hAnsi="Franklin Gothic Demi"/>
                                <w:color w:val="FFFFFF" w:themeColor="background1"/>
                                <w:sz w:val="124"/>
                                <w:szCs w:val="124"/>
                                <w:lang w:val="es-GT"/>
                              </w:rPr>
                            </w:pPr>
                            <w:r w:rsidRPr="007E3DD9">
                              <w:rPr>
                                <w:rFonts w:ascii="Franklin Gothic Demi" w:hAnsi="Franklin Gothic Demi"/>
                                <w:color w:val="FFFFFF" w:themeColor="background1"/>
                                <w:sz w:val="144"/>
                                <w:szCs w:val="144"/>
                                <w:lang w:val="es-GT"/>
                              </w:rPr>
                              <w:t xml:space="preserve">Tarea2 </w:t>
                            </w:r>
                            <w:r w:rsidRPr="007E3DD9">
                              <w:rPr>
                                <w:rFonts w:ascii="Franklin Gothic Demi" w:hAnsi="Franklin Gothic Demi"/>
                                <w:color w:val="FFFFFF" w:themeColor="background1"/>
                                <w:sz w:val="96"/>
                                <w:szCs w:val="96"/>
                                <w:lang w:val="es-GT"/>
                              </w:rPr>
                              <w:t>(investig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B6735D" id="_x0000_t202" coordsize="21600,21600" o:spt="202" path="m,l,21600r21600,l21600,xe">
                <v:stroke joinstyle="miter"/>
                <v:path gradientshapeok="t" o:connecttype="rect"/>
              </v:shapetype>
              <v:shape id="COVER TITLE" o:spid="_x0000_s1026" type="#_x0000_t202" style="position:absolute;left:0;text-align:left;margin-left:-48.75pt;margin-top:-6.75pt;width:314.25pt;height:210.9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" filled="f" stroked="f" strokeweight=".5pt">
                <v:textbox style="mso-fit-shape-to-text:t" inset="0,0,0,0">
                  <w:txbxContent>
                    <w:p w14:paraId="4D1AD383" w14:textId="363ADC36" w:rsidR="00346771" w:rsidRPr="007E3DD9" w:rsidRDefault="007E3DD9" w:rsidP="007E3DD9">
                      <w:pPr>
                        <w:spacing w:after="0"/>
                        <w:jc w:val="left"/>
                        <w:rPr>
                          <w:rFonts w:ascii="Franklin Gothic Demi" w:hAnsi="Franklin Gothic Demi"/>
                          <w:color w:val="FFFFFF" w:themeColor="background1"/>
                          <w:sz w:val="124"/>
                          <w:szCs w:val="124"/>
                          <w:lang w:val="es-GT"/>
                        </w:rPr>
                      </w:pPr>
                      <w:r w:rsidRPr="007E3DD9">
                        <w:rPr>
                          <w:rFonts w:ascii="Franklin Gothic Demi" w:hAnsi="Franklin Gothic Demi"/>
                          <w:color w:val="FFFFFF" w:themeColor="background1"/>
                          <w:sz w:val="144"/>
                          <w:szCs w:val="144"/>
                          <w:lang w:val="es-GT"/>
                        </w:rPr>
                        <w:t xml:space="preserve">Tarea2 </w:t>
                      </w:r>
                      <w:r w:rsidRPr="007E3DD9">
                        <w:rPr>
                          <w:rFonts w:ascii="Franklin Gothic Demi" w:hAnsi="Franklin Gothic Demi"/>
                          <w:color w:val="FFFFFF" w:themeColor="background1"/>
                          <w:sz w:val="96"/>
                          <w:szCs w:val="96"/>
                          <w:lang w:val="es-GT"/>
                        </w:rPr>
                        <w:t>(investigación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698173" behindDoc="1" locked="0" layoutInCell="1" allowOverlap="1" wp14:anchorId="62B1C2C3" wp14:editId="64054D8E">
                <wp:simplePos x="0" y="0"/>
                <wp:positionH relativeFrom="page">
                  <wp:align>left</wp:align>
                </wp:positionH>
                <wp:positionV relativeFrom="paragraph">
                  <wp:posOffset>-1317625</wp:posOffset>
                </wp:positionV>
                <wp:extent cx="7543800" cy="1071562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15625"/>
                        </a:xfrm>
                        <a:custGeom>
                          <a:avLst/>
                          <a:gdLst>
                            <a:gd name="connsiteX0" fmla="*/ 0 w 7543800"/>
                            <a:gd name="connsiteY0" fmla="*/ 0 h 5372100"/>
                            <a:gd name="connsiteX1" fmla="*/ 7543800 w 7543800"/>
                            <a:gd name="connsiteY1" fmla="*/ 0 h 5372100"/>
                            <a:gd name="connsiteX2" fmla="*/ 7543800 w 7543800"/>
                            <a:gd name="connsiteY2" fmla="*/ 5372100 h 5372100"/>
                            <a:gd name="connsiteX3" fmla="*/ 0 w 7543800"/>
                            <a:gd name="connsiteY3" fmla="*/ 5372100 h 5372100"/>
                            <a:gd name="connsiteX4" fmla="*/ 0 w 7543800"/>
                            <a:gd name="connsiteY4" fmla="*/ 0 h 5372100"/>
                            <a:gd name="connsiteX0" fmla="*/ 0 w 7543800"/>
                            <a:gd name="connsiteY0" fmla="*/ 0 h 9596392"/>
                            <a:gd name="connsiteX1" fmla="*/ 7543800 w 7543800"/>
                            <a:gd name="connsiteY1" fmla="*/ 0 h 9596392"/>
                            <a:gd name="connsiteX2" fmla="*/ 7543800 w 7543800"/>
                            <a:gd name="connsiteY2" fmla="*/ 5372100 h 9596392"/>
                            <a:gd name="connsiteX3" fmla="*/ 0 w 7543800"/>
                            <a:gd name="connsiteY3" fmla="*/ 9596392 h 9596392"/>
                            <a:gd name="connsiteX4" fmla="*/ 0 w 7543800"/>
                            <a:gd name="connsiteY4" fmla="*/ 0 h 9596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3800" h="9596392">
                              <a:moveTo>
                                <a:pt x="0" y="0"/>
                              </a:moveTo>
                              <a:lnTo>
                                <a:pt x="7543800" y="0"/>
                              </a:lnTo>
                              <a:lnTo>
                                <a:pt x="7543800" y="5372100"/>
                              </a:lnTo>
                              <a:lnTo>
                                <a:pt x="0" y="95963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3100">
                              <a:srgbClr val="001B50"/>
                            </a:gs>
                            <a:gs pos="0">
                              <a:srgbClr val="0F1A2F"/>
                            </a:gs>
                            <a:gs pos="100000">
                              <a:srgbClr val="002060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4228" w14:textId="77777777" w:rsidR="00FA24DC" w:rsidRPr="007E3DD9" w:rsidRDefault="00FA24DC" w:rsidP="00FA24DC">
                            <w:pPr>
                              <w:jc w:val="center"/>
                              <w:rPr>
                                <w:rStyle w:val="nfasisintens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C2C3" id="Rectángulo 3" o:spid="_x0000_s1027" style="position:absolute;left:0;text-align:left;margin-left:0;margin-top:-103.75pt;width:594pt;height:843.75pt;z-index:-25161830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7543800,9596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" adj="-11796480,,5400" path="m,l7543800,r,5372100l,9596392,,xe" fillcolor="#0f1a2f" stroked="f" strokeweight="1pt">
                <v:fill color2="#002060" rotate="t" angle="40" colors="0 #0f1a2f;34800f #001b50;1 #002060" focus="100%" type="gradient">
                  <o:fill v:ext="view" type="gradientUnscaled"/>
                </v:fill>
                <v:stroke joinstyle="miter"/>
                <v:formulas/>
                <v:path arrowok="t" o:connecttype="custom" o:connectlocs="0,0;7543800,0;7543800,5998651;0,10715625;0,0" o:connectangles="0,0,0,0,0" textboxrect="0,0,7543800,9596392"/>
                <v:textbox>
                  <w:txbxContent>
                    <w:p w14:paraId="59324228" w14:textId="77777777" w:rsidR="00FA24DC" w:rsidRPr="007E3DD9" w:rsidRDefault="00FA24DC" w:rsidP="00FA24DC">
                      <w:pPr>
                        <w:jc w:val="center"/>
                        <w:rPr>
                          <w:rStyle w:val="nfasisintens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7171">
        <w:tab/>
      </w:r>
      <w:r w:rsidR="009B7171">
        <w:tab/>
      </w:r>
      <w:r w:rsidR="009B7171">
        <w:tab/>
      </w:r>
      <w:r w:rsidR="009B7171">
        <w:tab/>
      </w:r>
    </w:p>
    <w:p w14:paraId="4B926007" w14:textId="2C0B89C9" w:rsidR="00A15EB0" w:rsidRPr="00A15EB0" w:rsidRDefault="00A15EB0" w:rsidP="00A15EB0"/>
    <w:p w14:paraId="6D245BCF" w14:textId="1C92A3D6" w:rsidR="00A15EB0" w:rsidRPr="00A15EB0" w:rsidRDefault="003C069C" w:rsidP="00A15EB0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5BDBA8C" wp14:editId="3A7D2DAF">
                <wp:simplePos x="0" y="0"/>
                <wp:positionH relativeFrom="column">
                  <wp:posOffset>4970780</wp:posOffset>
                </wp:positionH>
                <wp:positionV relativeFrom="page">
                  <wp:posOffset>2153920</wp:posOffset>
                </wp:positionV>
                <wp:extent cx="913765" cy="1922780"/>
                <wp:effectExtent l="0" t="0" r="635" b="127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1922780"/>
                          <a:chOff x="0" y="-45076"/>
                          <a:chExt cx="913859" cy="1923405"/>
                        </a:xfrm>
                      </wpg:grpSpPr>
                      <wps:wsp>
                        <wps:cNvPr id="14" name="Rectángulo 9"/>
                        <wps:cNvSpPr/>
                        <wps:spPr>
                          <a:xfrm>
                            <a:off x="0" y="463638"/>
                            <a:ext cx="212090" cy="1414691"/>
                          </a:xfrm>
                          <a:custGeom>
                            <a:avLst/>
                            <a:gdLst>
                              <a:gd name="connsiteX0" fmla="*/ 0 w 212090"/>
                              <a:gd name="connsiteY0" fmla="*/ 0 h 1289685"/>
                              <a:gd name="connsiteX1" fmla="*/ 212090 w 212090"/>
                              <a:gd name="connsiteY1" fmla="*/ 0 h 1289685"/>
                              <a:gd name="connsiteX2" fmla="*/ 212090 w 212090"/>
                              <a:gd name="connsiteY2" fmla="*/ 1289685 h 1289685"/>
                              <a:gd name="connsiteX3" fmla="*/ 0 w 212090"/>
                              <a:gd name="connsiteY3" fmla="*/ 1289685 h 1289685"/>
                              <a:gd name="connsiteX4" fmla="*/ 0 w 212090"/>
                              <a:gd name="connsiteY4" fmla="*/ 0 h 1289685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453236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334312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090" h="1453236">
                                <a:moveTo>
                                  <a:pt x="0" y="163551"/>
                                </a:moveTo>
                                <a:lnTo>
                                  <a:pt x="212090" y="0"/>
                                </a:lnTo>
                                <a:lnTo>
                                  <a:pt x="212090" y="1334312"/>
                                </a:lnTo>
                                <a:lnTo>
                                  <a:pt x="0" y="1453236"/>
                                </a:lnTo>
                                <a:lnTo>
                                  <a:pt x="0" y="163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9"/>
                        <wps:cNvSpPr/>
                        <wps:spPr>
                          <a:xfrm>
                            <a:off x="334850" y="218941"/>
                            <a:ext cx="212090" cy="1453515"/>
                          </a:xfrm>
                          <a:custGeom>
                            <a:avLst/>
                            <a:gdLst>
                              <a:gd name="connsiteX0" fmla="*/ 0 w 212090"/>
                              <a:gd name="connsiteY0" fmla="*/ 0 h 1289685"/>
                              <a:gd name="connsiteX1" fmla="*/ 212090 w 212090"/>
                              <a:gd name="connsiteY1" fmla="*/ 0 h 1289685"/>
                              <a:gd name="connsiteX2" fmla="*/ 212090 w 212090"/>
                              <a:gd name="connsiteY2" fmla="*/ 1289685 h 1289685"/>
                              <a:gd name="connsiteX3" fmla="*/ 0 w 212090"/>
                              <a:gd name="connsiteY3" fmla="*/ 1289685 h 1289685"/>
                              <a:gd name="connsiteX4" fmla="*/ 0 w 212090"/>
                              <a:gd name="connsiteY4" fmla="*/ 0 h 1289685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453236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334312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090" h="1453236">
                                <a:moveTo>
                                  <a:pt x="0" y="163551"/>
                                </a:moveTo>
                                <a:lnTo>
                                  <a:pt x="212090" y="0"/>
                                </a:lnTo>
                                <a:lnTo>
                                  <a:pt x="212090" y="1334312"/>
                                </a:lnTo>
                                <a:lnTo>
                                  <a:pt x="0" y="1453236"/>
                                </a:lnTo>
                                <a:lnTo>
                                  <a:pt x="0" y="163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9"/>
                        <wps:cNvSpPr/>
                        <wps:spPr>
                          <a:xfrm>
                            <a:off x="701588" y="-45076"/>
                            <a:ext cx="212271" cy="1498128"/>
                          </a:xfrm>
                          <a:custGeom>
                            <a:avLst/>
                            <a:gdLst>
                              <a:gd name="connsiteX0" fmla="*/ 0 w 212090"/>
                              <a:gd name="connsiteY0" fmla="*/ 0 h 1289685"/>
                              <a:gd name="connsiteX1" fmla="*/ 212090 w 212090"/>
                              <a:gd name="connsiteY1" fmla="*/ 0 h 1289685"/>
                              <a:gd name="connsiteX2" fmla="*/ 212090 w 212090"/>
                              <a:gd name="connsiteY2" fmla="*/ 1289685 h 1289685"/>
                              <a:gd name="connsiteX3" fmla="*/ 0 w 212090"/>
                              <a:gd name="connsiteY3" fmla="*/ 1289685 h 1289685"/>
                              <a:gd name="connsiteX4" fmla="*/ 0 w 212090"/>
                              <a:gd name="connsiteY4" fmla="*/ 0 h 1289685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453236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334312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090" h="1453236">
                                <a:moveTo>
                                  <a:pt x="0" y="163551"/>
                                </a:moveTo>
                                <a:lnTo>
                                  <a:pt x="212090" y="0"/>
                                </a:lnTo>
                                <a:lnTo>
                                  <a:pt x="212090" y="1334312"/>
                                </a:lnTo>
                                <a:lnTo>
                                  <a:pt x="0" y="1453236"/>
                                </a:lnTo>
                                <a:lnTo>
                                  <a:pt x="0" y="163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244AE" id="Grupo 13" o:spid="_x0000_s1026" style="position:absolute;margin-left:391.4pt;margin-top:169.6pt;width:71.95pt;height:151.4pt;z-index:251731968;mso-position-vertical-relative:page" coordorigin=",-450" coordsize="9138,1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">
                <v:shape id="Rectángulo 9" o:spid="_x0000_s1027" style="position:absolute;top:4636;width:2120;height:14147;visibility:visible;mso-wrap-style:square;v-text-anchor:middle" coordsize="212090,145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" path="m,163551l212090,r,1334312l,1453236,,163551xe" fillcolor="white [3212]" stroked="f" strokeweight="1pt">
                  <v:stroke joinstyle="miter"/>
                  <v:path arrowok="t" o:connecttype="custom" o:connectlocs="0,159213;212090,0;212090,1298921;0,1414691;0,159213" o:connectangles="0,0,0,0,0"/>
                </v:shape>
                <v:shape id="Rectángulo 9" o:spid="_x0000_s1028" style="position:absolute;left:3348;top:2189;width:2121;height:14535;visibility:visible;mso-wrap-style:square;v-text-anchor:middle" coordsize="212090,145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" path="m,163551l212090,r,1334312l,1453236,,163551xe" fillcolor="white [3212]" stroked="f" strokeweight="1pt">
                  <v:stroke joinstyle="miter"/>
                  <v:path arrowok="t" o:connecttype="custom" o:connectlocs="0,163582;212090,0;212090,1334568;0,1453515;0,163582" o:connectangles="0,0,0,0,0"/>
                </v:shape>
                <v:shape id="Rectángulo 9" o:spid="_x0000_s1029" style="position:absolute;left:7015;top:-450;width:2123;height:14980;visibility:visible;mso-wrap-style:square;v-text-anchor:middle" coordsize="212090,145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" path="m,163551l212090,r,1334312l,1453236,,163551xe" fillcolor="white [3212]" stroked="f" strokeweight="1pt">
                  <v:stroke joinstyle="miter"/>
                  <v:path arrowok="t" o:connecttype="custom" o:connectlocs="0,168603;212271,0;212271,1375530;0,1498128;0,168603" o:connectangles="0,0,0,0,0"/>
                </v:shape>
                <w10:wrap anchory="page"/>
              </v:group>
            </w:pict>
          </mc:Fallback>
        </mc:AlternateContent>
      </w:r>
    </w:p>
    <w:p w14:paraId="6D9BA74E" w14:textId="28A00B93" w:rsidR="00A15EB0" w:rsidRPr="00A15EB0" w:rsidRDefault="00A15EB0" w:rsidP="00A15EB0"/>
    <w:p w14:paraId="2D05CE20" w14:textId="06FED287" w:rsidR="00A15EB0" w:rsidRPr="00A15EB0" w:rsidRDefault="00A15EB0" w:rsidP="00A15EB0"/>
    <w:p w14:paraId="5F4C2835" w14:textId="3A8F2487" w:rsidR="00FA24DC" w:rsidRDefault="007E3DD9" w:rsidP="00A15EB0">
      <w:pPr>
        <w:tabs>
          <w:tab w:val="left" w:pos="753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B677423" wp14:editId="67423E87">
                <wp:simplePos x="0" y="0"/>
                <wp:positionH relativeFrom="margin">
                  <wp:posOffset>-622936</wp:posOffset>
                </wp:positionH>
                <wp:positionV relativeFrom="paragraph">
                  <wp:posOffset>370840</wp:posOffset>
                </wp:positionV>
                <wp:extent cx="4714875" cy="18097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EB69" w14:textId="2134E540" w:rsidR="005D636E" w:rsidRPr="007E3DD9" w:rsidRDefault="007E3DD9" w:rsidP="007E3DD9">
                            <w:pPr>
                              <w:jc w:val="left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40"/>
                                <w:lang w:val="es-GT"/>
                              </w:rPr>
                            </w:pPr>
                            <w:r w:rsidRPr="007E3DD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40"/>
                                <w:lang w:val="es-GT"/>
                              </w:rPr>
                              <w:t>José Eduardo López González - 2204002004</w:t>
                            </w:r>
                          </w:p>
                          <w:p w14:paraId="1CA7E9E6" w14:textId="063B9C4D" w:rsidR="007E3DD9" w:rsidRPr="007E3DD9" w:rsidRDefault="007E3DD9" w:rsidP="007E3DD9">
                            <w:pPr>
                              <w:jc w:val="left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40"/>
                                <w:lang w:val="es-GT"/>
                              </w:rPr>
                            </w:pPr>
                            <w:r w:rsidRPr="007E3DD9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40"/>
                                <w:lang w:val="es-GT"/>
                              </w:rPr>
                              <w:t>Programación 2b</w:t>
                            </w:r>
                          </w:p>
                          <w:p w14:paraId="57CD67FC" w14:textId="77777777" w:rsidR="007E3DD9" w:rsidRPr="007E3DD9" w:rsidRDefault="007E3DD9" w:rsidP="00F9569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7423" id="Cuadro de texto 2" o:spid="_x0000_s1028" type="#_x0000_t202" style="position:absolute;left:0;text-align:left;margin-left:-49.05pt;margin-top:29.2pt;width:371.25pt;height:14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" filled="f" stroked="f">
                <v:textbox>
                  <w:txbxContent>
                    <w:p w14:paraId="0B52EB69" w14:textId="2134E540" w:rsidR="005D636E" w:rsidRPr="007E3DD9" w:rsidRDefault="007E3DD9" w:rsidP="007E3DD9">
                      <w:pPr>
                        <w:jc w:val="left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40"/>
                          <w:lang w:val="es-GT"/>
                        </w:rPr>
                      </w:pPr>
                      <w:r w:rsidRPr="007E3DD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40"/>
                          <w:lang w:val="es-GT"/>
                        </w:rPr>
                        <w:t>José Eduardo López González - 2204002004</w:t>
                      </w:r>
                    </w:p>
                    <w:p w14:paraId="1CA7E9E6" w14:textId="063B9C4D" w:rsidR="007E3DD9" w:rsidRPr="007E3DD9" w:rsidRDefault="007E3DD9" w:rsidP="007E3DD9">
                      <w:pPr>
                        <w:jc w:val="left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40"/>
                          <w:lang w:val="es-GT"/>
                        </w:rPr>
                      </w:pPr>
                      <w:r w:rsidRPr="007E3DD9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40"/>
                          <w:lang w:val="es-GT"/>
                        </w:rPr>
                        <w:t>Programación 2b</w:t>
                      </w:r>
                    </w:p>
                    <w:p w14:paraId="57CD67FC" w14:textId="77777777" w:rsidR="007E3DD9" w:rsidRPr="007E3DD9" w:rsidRDefault="007E3DD9" w:rsidP="00F9569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G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73C0A" wp14:editId="23D19A3E">
                <wp:simplePos x="0" y="0"/>
                <wp:positionH relativeFrom="column">
                  <wp:posOffset>-594995</wp:posOffset>
                </wp:positionH>
                <wp:positionV relativeFrom="paragraph">
                  <wp:posOffset>218440</wp:posOffset>
                </wp:positionV>
                <wp:extent cx="3952875" cy="3810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3810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20000">
                                <a:srgbClr val="FF3300"/>
                              </a:gs>
                              <a:gs pos="0">
                                <a:srgbClr val="FF4B21"/>
                              </a:gs>
                              <a:gs pos="100000">
                                <a:srgbClr val="FF0066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B0DA7" id="Conector recto 1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7.2pt" to="264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" strokeweight="4.5pt">
                <v:stroke dashstyle="1 1" joinstyle="miter"/>
              </v:line>
            </w:pict>
          </mc:Fallback>
        </mc:AlternateContent>
      </w:r>
      <w:r w:rsidR="009C566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E09B19" wp14:editId="6AB76BFD">
                <wp:simplePos x="0" y="0"/>
                <wp:positionH relativeFrom="column">
                  <wp:posOffset>3720465</wp:posOffset>
                </wp:positionH>
                <wp:positionV relativeFrom="paragraph">
                  <wp:posOffset>37465</wp:posOffset>
                </wp:positionV>
                <wp:extent cx="3437890" cy="1113155"/>
                <wp:effectExtent l="0" t="838200" r="29210" b="8489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613">
                          <a:off x="0" y="0"/>
                          <a:ext cx="3437890" cy="1113155"/>
                        </a:xfrm>
                        <a:custGeom>
                          <a:avLst/>
                          <a:gdLst>
                            <a:gd name="connsiteX0" fmla="*/ 0 w 2480945"/>
                            <a:gd name="connsiteY0" fmla="*/ 0 h 1091565"/>
                            <a:gd name="connsiteX1" fmla="*/ 2480945 w 2480945"/>
                            <a:gd name="connsiteY1" fmla="*/ 0 h 1091565"/>
                            <a:gd name="connsiteX2" fmla="*/ 2480945 w 2480945"/>
                            <a:gd name="connsiteY2" fmla="*/ 1091565 h 1091565"/>
                            <a:gd name="connsiteX3" fmla="*/ 0 w 2480945"/>
                            <a:gd name="connsiteY3" fmla="*/ 1091565 h 1091565"/>
                            <a:gd name="connsiteX4" fmla="*/ 0 w 2480945"/>
                            <a:gd name="connsiteY4" fmla="*/ 0 h 1091565"/>
                            <a:gd name="connsiteX0" fmla="*/ 795343 w 2480945"/>
                            <a:gd name="connsiteY0" fmla="*/ 0 h 1115515"/>
                            <a:gd name="connsiteX1" fmla="*/ 2480945 w 2480945"/>
                            <a:gd name="connsiteY1" fmla="*/ 23950 h 1115515"/>
                            <a:gd name="connsiteX2" fmla="*/ 2480945 w 2480945"/>
                            <a:gd name="connsiteY2" fmla="*/ 1115515 h 1115515"/>
                            <a:gd name="connsiteX3" fmla="*/ 0 w 2480945"/>
                            <a:gd name="connsiteY3" fmla="*/ 1115515 h 1115515"/>
                            <a:gd name="connsiteX4" fmla="*/ 795343 w 2480945"/>
                            <a:gd name="connsiteY4" fmla="*/ 0 h 1115515"/>
                            <a:gd name="connsiteX0" fmla="*/ 586022 w 2480945"/>
                            <a:gd name="connsiteY0" fmla="*/ 0 h 1116845"/>
                            <a:gd name="connsiteX1" fmla="*/ 2480945 w 2480945"/>
                            <a:gd name="connsiteY1" fmla="*/ 25280 h 1116845"/>
                            <a:gd name="connsiteX2" fmla="*/ 2480945 w 2480945"/>
                            <a:gd name="connsiteY2" fmla="*/ 1116845 h 1116845"/>
                            <a:gd name="connsiteX3" fmla="*/ 0 w 2480945"/>
                            <a:gd name="connsiteY3" fmla="*/ 1116845 h 1116845"/>
                            <a:gd name="connsiteX4" fmla="*/ 586022 w 2480945"/>
                            <a:gd name="connsiteY4" fmla="*/ 0 h 1116845"/>
                            <a:gd name="connsiteX0" fmla="*/ 535593 w 2480945"/>
                            <a:gd name="connsiteY0" fmla="*/ 0 h 1113381"/>
                            <a:gd name="connsiteX1" fmla="*/ 2480945 w 2480945"/>
                            <a:gd name="connsiteY1" fmla="*/ 21816 h 1113381"/>
                            <a:gd name="connsiteX2" fmla="*/ 2480945 w 2480945"/>
                            <a:gd name="connsiteY2" fmla="*/ 1113381 h 1113381"/>
                            <a:gd name="connsiteX3" fmla="*/ 0 w 2480945"/>
                            <a:gd name="connsiteY3" fmla="*/ 1113381 h 1113381"/>
                            <a:gd name="connsiteX4" fmla="*/ 535593 w 2480945"/>
                            <a:gd name="connsiteY4" fmla="*/ 0 h 1113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80945" h="1113381">
                              <a:moveTo>
                                <a:pt x="535593" y="0"/>
                              </a:moveTo>
                              <a:lnTo>
                                <a:pt x="2480945" y="21816"/>
                              </a:lnTo>
                              <a:lnTo>
                                <a:pt x="2480945" y="1113381"/>
                              </a:lnTo>
                              <a:lnTo>
                                <a:pt x="0" y="1113381"/>
                              </a:lnTo>
                              <a:lnTo>
                                <a:pt x="535593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4B21"/>
                            </a:gs>
                            <a:gs pos="33000">
                              <a:srgbClr val="FF3300"/>
                            </a:gs>
                            <a:gs pos="100000">
                              <a:srgbClr val="FF006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D5FA8" id="Rectángulo 7" o:spid="_x0000_s1026" style="position:absolute;margin-left:292.95pt;margin-top:2.95pt;width:270.7pt;height:87.65pt;rotation:-2169664fd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80945,111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" path="m535593,l2480945,21816r,1091565l,1113381,535593,xe" fillcolor="#ff4b21" stroked="f" strokeweight="1pt">
                <v:fill color2="#f06" rotate="t" focusposition="1,1" focussize="" colors="0 #ff4b21;21627f #f30;1 #f06" focus="100%" type="gradientRadial"/>
                <v:stroke joinstyle="miter"/>
                <v:path arrowok="t" o:connecttype="custom" o:connectlocs="742181,0;3437890,21812;3437890,1113155;0,1113155;742181,0" o:connectangles="0,0,0,0,0"/>
              </v:shape>
            </w:pict>
          </mc:Fallback>
        </mc:AlternateContent>
      </w:r>
      <w:r w:rsidR="00B652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76750" wp14:editId="19B6B243">
                <wp:simplePos x="0" y="0"/>
                <wp:positionH relativeFrom="column">
                  <wp:posOffset>-2126316</wp:posOffset>
                </wp:positionH>
                <wp:positionV relativeFrom="paragraph">
                  <wp:posOffset>3367147</wp:posOffset>
                </wp:positionV>
                <wp:extent cx="9559980" cy="156061"/>
                <wp:effectExtent l="0" t="2609850" r="0" b="26066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613">
                          <a:off x="0" y="0"/>
                          <a:ext cx="9559980" cy="1560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4B21"/>
                            </a:gs>
                            <a:gs pos="33000">
                              <a:srgbClr val="FF3300"/>
                            </a:gs>
                            <a:gs pos="100000">
                              <a:srgbClr val="FF006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2CAC" id="Rectángulo 6" o:spid="_x0000_s1026" style="position:absolute;margin-left:-167.45pt;margin-top:265.15pt;width:752.75pt;height:12.3pt;rotation:-216966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" fillcolor="#ff4b21" stroked="f" strokeweight="1pt">
                <v:fill color2="#f06" rotate="t" focusposition="1,1" focussize="" colors="0 #ff4b21;21627f #f30;1 #f06" focus="100%" type="gradientRadial"/>
              </v:rect>
            </w:pict>
          </mc:Fallback>
        </mc:AlternateContent>
      </w:r>
      <w:r w:rsidR="003035D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42A13B" wp14:editId="10E176A8">
                <wp:simplePos x="0" y="0"/>
                <wp:positionH relativeFrom="column">
                  <wp:posOffset>-2153976</wp:posOffset>
                </wp:positionH>
                <wp:positionV relativeFrom="paragraph">
                  <wp:posOffset>3808049</wp:posOffset>
                </wp:positionV>
                <wp:extent cx="9749372" cy="1073150"/>
                <wp:effectExtent l="0" t="2590800" r="0" b="25844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613">
                          <a:off x="0" y="0"/>
                          <a:ext cx="9749372" cy="1073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4B21"/>
                            </a:gs>
                            <a:gs pos="33000">
                              <a:srgbClr val="FF3300"/>
                            </a:gs>
                            <a:gs pos="100000">
                              <a:srgbClr val="FF006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A0CBC" id="Rectángulo 4" o:spid="_x0000_s1026" style="position:absolute;margin-left:-169.6pt;margin-top:299.85pt;width:767.65pt;height:84.5pt;rotation:-2169664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" fillcolor="#ff4b21" stroked="f" strokeweight="1pt">
                <v:fill color2="#f06" rotate="t" focusposition="1,1" focussize="" colors="0 #ff4b21;21627f #f30;1 #f06" focus="100%" type="gradientRadial"/>
              </v:rect>
            </w:pict>
          </mc:Fallback>
        </mc:AlternateContent>
      </w:r>
      <w:r w:rsidR="003C069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15D66AA" wp14:editId="3491B4FE">
                <wp:simplePos x="0" y="0"/>
                <wp:positionH relativeFrom="column">
                  <wp:posOffset>833825</wp:posOffset>
                </wp:positionH>
                <wp:positionV relativeFrom="paragraph">
                  <wp:posOffset>4762661</wp:posOffset>
                </wp:positionV>
                <wp:extent cx="913765" cy="1906072"/>
                <wp:effectExtent l="0" t="0" r="63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1906072"/>
                          <a:chOff x="0" y="-38638"/>
                          <a:chExt cx="914169" cy="190616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463501"/>
                            <a:ext cx="212090" cy="1404022"/>
                          </a:xfrm>
                          <a:custGeom>
                            <a:avLst/>
                            <a:gdLst>
                              <a:gd name="connsiteX0" fmla="*/ 0 w 212090"/>
                              <a:gd name="connsiteY0" fmla="*/ 0 h 1289685"/>
                              <a:gd name="connsiteX1" fmla="*/ 212090 w 212090"/>
                              <a:gd name="connsiteY1" fmla="*/ 0 h 1289685"/>
                              <a:gd name="connsiteX2" fmla="*/ 212090 w 212090"/>
                              <a:gd name="connsiteY2" fmla="*/ 1289685 h 1289685"/>
                              <a:gd name="connsiteX3" fmla="*/ 0 w 212090"/>
                              <a:gd name="connsiteY3" fmla="*/ 1289685 h 1289685"/>
                              <a:gd name="connsiteX4" fmla="*/ 0 w 212090"/>
                              <a:gd name="connsiteY4" fmla="*/ 0 h 1289685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453236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334312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090" h="1453236">
                                <a:moveTo>
                                  <a:pt x="0" y="163551"/>
                                </a:moveTo>
                                <a:lnTo>
                                  <a:pt x="212090" y="0"/>
                                </a:lnTo>
                                <a:lnTo>
                                  <a:pt x="212090" y="1334312"/>
                                </a:lnTo>
                                <a:lnTo>
                                  <a:pt x="0" y="1453236"/>
                                </a:lnTo>
                                <a:lnTo>
                                  <a:pt x="0" y="163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9"/>
                        <wps:cNvSpPr/>
                        <wps:spPr>
                          <a:xfrm>
                            <a:off x="334850" y="218941"/>
                            <a:ext cx="212090" cy="1453515"/>
                          </a:xfrm>
                          <a:custGeom>
                            <a:avLst/>
                            <a:gdLst>
                              <a:gd name="connsiteX0" fmla="*/ 0 w 212090"/>
                              <a:gd name="connsiteY0" fmla="*/ 0 h 1289685"/>
                              <a:gd name="connsiteX1" fmla="*/ 212090 w 212090"/>
                              <a:gd name="connsiteY1" fmla="*/ 0 h 1289685"/>
                              <a:gd name="connsiteX2" fmla="*/ 212090 w 212090"/>
                              <a:gd name="connsiteY2" fmla="*/ 1289685 h 1289685"/>
                              <a:gd name="connsiteX3" fmla="*/ 0 w 212090"/>
                              <a:gd name="connsiteY3" fmla="*/ 1289685 h 1289685"/>
                              <a:gd name="connsiteX4" fmla="*/ 0 w 212090"/>
                              <a:gd name="connsiteY4" fmla="*/ 0 h 1289685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453236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334312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090" h="1453236">
                                <a:moveTo>
                                  <a:pt x="0" y="163551"/>
                                </a:moveTo>
                                <a:lnTo>
                                  <a:pt x="212090" y="0"/>
                                </a:lnTo>
                                <a:lnTo>
                                  <a:pt x="212090" y="1334312"/>
                                </a:lnTo>
                                <a:lnTo>
                                  <a:pt x="0" y="1453236"/>
                                </a:lnTo>
                                <a:lnTo>
                                  <a:pt x="0" y="163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9"/>
                        <wps:cNvSpPr/>
                        <wps:spPr>
                          <a:xfrm>
                            <a:off x="701898" y="-38638"/>
                            <a:ext cx="212271" cy="1492181"/>
                          </a:xfrm>
                          <a:custGeom>
                            <a:avLst/>
                            <a:gdLst>
                              <a:gd name="connsiteX0" fmla="*/ 0 w 212090"/>
                              <a:gd name="connsiteY0" fmla="*/ 0 h 1289685"/>
                              <a:gd name="connsiteX1" fmla="*/ 212090 w 212090"/>
                              <a:gd name="connsiteY1" fmla="*/ 0 h 1289685"/>
                              <a:gd name="connsiteX2" fmla="*/ 212090 w 212090"/>
                              <a:gd name="connsiteY2" fmla="*/ 1289685 h 1289685"/>
                              <a:gd name="connsiteX3" fmla="*/ 0 w 212090"/>
                              <a:gd name="connsiteY3" fmla="*/ 1289685 h 1289685"/>
                              <a:gd name="connsiteX4" fmla="*/ 0 w 212090"/>
                              <a:gd name="connsiteY4" fmla="*/ 0 h 1289685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453236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  <a:gd name="connsiteX0" fmla="*/ 0 w 212090"/>
                              <a:gd name="connsiteY0" fmla="*/ 163551 h 1453236"/>
                              <a:gd name="connsiteX1" fmla="*/ 212090 w 212090"/>
                              <a:gd name="connsiteY1" fmla="*/ 0 h 1453236"/>
                              <a:gd name="connsiteX2" fmla="*/ 212090 w 212090"/>
                              <a:gd name="connsiteY2" fmla="*/ 1334312 h 1453236"/>
                              <a:gd name="connsiteX3" fmla="*/ 0 w 212090"/>
                              <a:gd name="connsiteY3" fmla="*/ 1453236 h 1453236"/>
                              <a:gd name="connsiteX4" fmla="*/ 0 w 212090"/>
                              <a:gd name="connsiteY4" fmla="*/ 163551 h 1453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090" h="1453236">
                                <a:moveTo>
                                  <a:pt x="0" y="163551"/>
                                </a:moveTo>
                                <a:lnTo>
                                  <a:pt x="212090" y="0"/>
                                </a:lnTo>
                                <a:lnTo>
                                  <a:pt x="212090" y="1334312"/>
                                </a:lnTo>
                                <a:lnTo>
                                  <a:pt x="0" y="1453236"/>
                                </a:lnTo>
                                <a:lnTo>
                                  <a:pt x="0" y="163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1CFD3" id="Grupo 12" o:spid="_x0000_s1026" style="position:absolute;margin-left:65.65pt;margin-top:375pt;width:71.95pt;height:150.1pt;z-index:251717632" coordorigin=",-386" coordsize="9141,1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">
                <v:shape id="Rectángulo 9" o:spid="_x0000_s1027" style="position:absolute;top:4635;width:2120;height:14040;visibility:visible;mso-wrap-style:square;v-text-anchor:middle" coordsize="212090,145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" path="m,163551l212090,r,1334312l,1453236,,163551xe" fillcolor="white [3212]" stroked="f" strokeweight="1pt">
                  <v:stroke joinstyle="miter"/>
                  <v:path arrowok="t" o:connecttype="custom" o:connectlocs="0,158012;212090,0;212090,1289125;0,1404022;0,158012" o:connectangles="0,0,0,0,0"/>
                </v:shape>
                <v:shape id="Rectángulo 9" o:spid="_x0000_s1028" style="position:absolute;left:3348;top:2189;width:2121;height:14535;visibility:visible;mso-wrap-style:square;v-text-anchor:middle" coordsize="212090,145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" path="m,163551l212090,r,1334312l,1453236,,163551xe" fillcolor="white [3212]" stroked="f" strokeweight="1pt">
                  <v:stroke joinstyle="miter"/>
                  <v:path arrowok="t" o:connecttype="custom" o:connectlocs="0,163582;212090,0;212090,1334568;0,1453515;0,163582" o:connectangles="0,0,0,0,0"/>
                </v:shape>
                <v:shape id="Rectángulo 9" o:spid="_x0000_s1029" style="position:absolute;left:7018;top:-386;width:2123;height:14921;visibility:visible;mso-wrap-style:square;v-text-anchor:middle" coordsize="212090,145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" path="m,163551l212090,r,1334312l,1453236,,163551xe" fillcolor="white [3212]" stroked="f" strokeweight="1pt">
                  <v:stroke joinstyle="miter"/>
                  <v:path arrowok="t" o:connecttype="custom" o:connectlocs="0,167934;212271,0;212271,1370070;0,1492181;0,167934" o:connectangles="0,0,0,0,0"/>
                </v:shape>
              </v:group>
            </w:pict>
          </mc:Fallback>
        </mc:AlternateContent>
      </w:r>
      <w:r w:rsidR="0028237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EE57B5" wp14:editId="54D94352">
                <wp:simplePos x="0" y="0"/>
                <wp:positionH relativeFrom="column">
                  <wp:posOffset>2098040</wp:posOffset>
                </wp:positionH>
                <wp:positionV relativeFrom="paragraph">
                  <wp:posOffset>2588527</wp:posOffset>
                </wp:positionV>
                <wp:extent cx="1401445" cy="908685"/>
                <wp:effectExtent l="19050" t="19050" r="27305" b="4381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445" cy="9086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413F" id="Conector recto 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203.8pt" to="275.5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" strokecolor="white [3212]" strokeweight="4.5pt">
                <v:stroke dashstyle="1 1" joinstyle="miter"/>
              </v:line>
            </w:pict>
          </mc:Fallback>
        </mc:AlternateContent>
      </w:r>
      <w:r w:rsidR="00A15EB0">
        <w:tab/>
      </w:r>
    </w:p>
    <w:p w14:paraId="34F63AE8" w14:textId="68516F58" w:rsidR="00A15EB0" w:rsidRDefault="00A15EB0" w:rsidP="00327296"/>
    <w:p w14:paraId="08CAD1D4" w14:textId="2C68C82A" w:rsidR="007E3DD9" w:rsidRPr="007E3DD9" w:rsidRDefault="007E3DD9" w:rsidP="007E3DD9"/>
    <w:p w14:paraId="27491CF2" w14:textId="087F9C39" w:rsidR="007E3DD9" w:rsidRPr="007E3DD9" w:rsidRDefault="007E3DD9" w:rsidP="007E3DD9"/>
    <w:p w14:paraId="7AFDD2D1" w14:textId="167AD674" w:rsidR="007E3DD9" w:rsidRPr="007E3DD9" w:rsidRDefault="007E3DD9" w:rsidP="007E3DD9"/>
    <w:p w14:paraId="33719B4D" w14:textId="096D1454" w:rsidR="007E3DD9" w:rsidRPr="007E3DD9" w:rsidRDefault="007E3DD9" w:rsidP="007E3DD9"/>
    <w:p w14:paraId="7B80DA0A" w14:textId="51DE0DFD" w:rsidR="007E3DD9" w:rsidRPr="007E3DD9" w:rsidRDefault="007E3DD9" w:rsidP="007E3DD9"/>
    <w:p w14:paraId="55962E6B" w14:textId="710019C2" w:rsidR="007E3DD9" w:rsidRPr="007E3DD9" w:rsidRDefault="007E3DD9" w:rsidP="007E3DD9">
      <w:r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1E340D71" wp14:editId="50947C2A">
                <wp:simplePos x="0" y="0"/>
                <wp:positionH relativeFrom="column">
                  <wp:posOffset>-1994535</wp:posOffset>
                </wp:positionH>
                <wp:positionV relativeFrom="paragraph">
                  <wp:posOffset>228600</wp:posOffset>
                </wp:positionV>
                <wp:extent cx="8967470" cy="5122545"/>
                <wp:effectExtent l="0" t="0" r="5080" b="1905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67470" cy="5122545"/>
                        </a:xfrm>
                        <a:prstGeom prst="rtTriangle">
                          <a:avLst/>
                        </a:prstGeom>
                        <a:solidFill>
                          <a:srgbClr val="18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9B2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-157.05pt;margin-top:18pt;width:706.1pt;height:403.35pt;flip:x;z-index:251700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" fillcolor="#181717" stroked="f" strokeweight="1pt"/>
            </w:pict>
          </mc:Fallback>
        </mc:AlternateContent>
      </w:r>
    </w:p>
    <w:p w14:paraId="25AA51EB" w14:textId="77777777" w:rsidR="007E3DD9" w:rsidRPr="007E3DD9" w:rsidRDefault="007E3DD9" w:rsidP="007E3DD9"/>
    <w:p w14:paraId="58DAA5DD" w14:textId="77777777" w:rsidR="007E3DD9" w:rsidRPr="007E3DD9" w:rsidRDefault="007E3DD9" w:rsidP="007E3DD9"/>
    <w:p w14:paraId="19E8AD17" w14:textId="77777777" w:rsidR="007E3DD9" w:rsidRPr="007E3DD9" w:rsidRDefault="007E3DD9" w:rsidP="007E3DD9"/>
    <w:p w14:paraId="0A132A7C" w14:textId="77777777" w:rsidR="007E3DD9" w:rsidRPr="007E3DD9" w:rsidRDefault="007E3DD9" w:rsidP="007E3DD9"/>
    <w:p w14:paraId="7CCF2448" w14:textId="77777777" w:rsidR="007E3DD9" w:rsidRPr="007E3DD9" w:rsidRDefault="007E3DD9" w:rsidP="007E3DD9"/>
    <w:p w14:paraId="440BF47F" w14:textId="77777777" w:rsidR="007E3DD9" w:rsidRPr="007E3DD9" w:rsidRDefault="007E3DD9" w:rsidP="007E3DD9"/>
    <w:p w14:paraId="7BA59128" w14:textId="77777777" w:rsidR="007E3DD9" w:rsidRPr="007E3DD9" w:rsidRDefault="007E3DD9" w:rsidP="007E3DD9"/>
    <w:p w14:paraId="40C6D487" w14:textId="77777777" w:rsidR="007E3DD9" w:rsidRPr="007E3DD9" w:rsidRDefault="007E3DD9" w:rsidP="007E3DD9"/>
    <w:p w14:paraId="309D955B" w14:textId="77777777" w:rsidR="007E3DD9" w:rsidRPr="007E3DD9" w:rsidRDefault="007E3DD9" w:rsidP="007E3DD9"/>
    <w:p w14:paraId="0BBB62BA" w14:textId="77777777" w:rsidR="007E3DD9" w:rsidRPr="007E3DD9" w:rsidRDefault="007E3DD9" w:rsidP="007E3DD9"/>
    <w:p w14:paraId="2BA7850E" w14:textId="77777777" w:rsidR="007E3DD9" w:rsidRPr="007E3DD9" w:rsidRDefault="007E3DD9" w:rsidP="007E3DD9"/>
    <w:p w14:paraId="56960905" w14:textId="77777777" w:rsidR="007E3DD9" w:rsidRPr="007E3DD9" w:rsidRDefault="007E3DD9" w:rsidP="007E3DD9"/>
    <w:p w14:paraId="27514D96" w14:textId="2E3366A2" w:rsidR="007E3DD9" w:rsidRPr="00E866BE" w:rsidRDefault="007E3DD9" w:rsidP="007E3DD9">
      <w:pPr>
        <w:rPr>
          <w:b/>
          <w:bCs/>
          <w:color w:val="2F5496" w:themeColor="accent1" w:themeShade="BF"/>
          <w:sz w:val="32"/>
          <w:szCs w:val="36"/>
          <w:lang w:val="es-GT"/>
        </w:rPr>
      </w:pPr>
      <w:r w:rsidRPr="00E866BE"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lastRenderedPageBreak/>
        <w:t>Estructuras de datos</w:t>
      </w:r>
    </w:p>
    <w:p w14:paraId="751A411D" w14:textId="76DCEC35" w:rsidR="007E3DD9" w:rsidRPr="00E866BE" w:rsidRDefault="00E866BE" w:rsidP="00E866BE">
      <w:pPr>
        <w:spacing w:after="0"/>
        <w:rPr>
          <w:sz w:val="22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E43E0C5" wp14:editId="7F70825D">
            <wp:simplePos x="0" y="0"/>
            <wp:positionH relativeFrom="margin">
              <wp:align>right</wp:align>
            </wp:positionH>
            <wp:positionV relativeFrom="paragraph">
              <wp:posOffset>792480</wp:posOffset>
            </wp:positionV>
            <wp:extent cx="5400040" cy="3039745"/>
            <wp:effectExtent l="0" t="0" r="0" b="8255"/>
            <wp:wrapSquare wrapText="bothSides"/>
            <wp:docPr id="385486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DD9" w:rsidRPr="00E866BE">
        <w:rPr>
          <w:sz w:val="22"/>
          <w:szCs w:val="24"/>
          <w:lang w:val="es-GT"/>
        </w:rPr>
        <w:t xml:space="preserve">Hace referencia a la forma en que se almacenan y organizar </w:t>
      </w:r>
      <w:r w:rsidR="007E3DD9" w:rsidRPr="00E866BE">
        <w:rPr>
          <w:sz w:val="22"/>
          <w:szCs w:val="24"/>
          <w:lang w:val="es-GT"/>
        </w:rPr>
        <w:t>información</w:t>
      </w:r>
      <w:r w:rsidR="007E3DD9" w:rsidRPr="00E866BE">
        <w:rPr>
          <w:sz w:val="22"/>
          <w:szCs w:val="24"/>
          <w:lang w:val="es-GT"/>
        </w:rPr>
        <w:t xml:space="preserve"> para su posterior </w:t>
      </w:r>
      <w:r w:rsidR="007E3DD9" w:rsidRPr="00E866BE">
        <w:rPr>
          <w:sz w:val="22"/>
          <w:szCs w:val="24"/>
          <w:lang w:val="es-GT"/>
        </w:rPr>
        <w:t>manipulación</w:t>
      </w:r>
      <w:r w:rsidR="007E3DD9" w:rsidRPr="00E866BE">
        <w:rPr>
          <w:sz w:val="22"/>
          <w:szCs w:val="24"/>
          <w:lang w:val="es-GT"/>
        </w:rPr>
        <w:t xml:space="preserve">, como puede ser por medio de </w:t>
      </w:r>
      <w:r w:rsidR="007E3DD9" w:rsidRPr="00E866BE">
        <w:rPr>
          <w:sz w:val="22"/>
          <w:szCs w:val="24"/>
          <w:lang w:val="es-GT"/>
        </w:rPr>
        <w:t>búsqueda</w:t>
      </w:r>
      <w:r w:rsidR="007E3DD9" w:rsidRPr="00E866BE">
        <w:rPr>
          <w:sz w:val="22"/>
          <w:szCs w:val="24"/>
          <w:lang w:val="es-GT"/>
        </w:rPr>
        <w:t xml:space="preserve">, </w:t>
      </w:r>
      <w:r w:rsidR="007E3DD9" w:rsidRPr="00E866BE">
        <w:rPr>
          <w:sz w:val="22"/>
          <w:szCs w:val="24"/>
          <w:lang w:val="es-GT"/>
        </w:rPr>
        <w:t>inserción</w:t>
      </w:r>
      <w:r w:rsidR="007E3DD9" w:rsidRPr="00E866BE">
        <w:rPr>
          <w:sz w:val="22"/>
          <w:szCs w:val="24"/>
          <w:lang w:val="es-GT"/>
        </w:rPr>
        <w:t xml:space="preserve">, </w:t>
      </w:r>
      <w:r w:rsidR="007E3DD9" w:rsidRPr="00E866BE">
        <w:rPr>
          <w:sz w:val="22"/>
          <w:szCs w:val="24"/>
          <w:lang w:val="es-GT"/>
        </w:rPr>
        <w:t>modificación</w:t>
      </w:r>
      <w:r w:rsidR="007E3DD9" w:rsidRPr="00E866BE">
        <w:rPr>
          <w:sz w:val="22"/>
          <w:szCs w:val="24"/>
          <w:lang w:val="es-GT"/>
        </w:rPr>
        <w:t>, entre otros.</w:t>
      </w:r>
    </w:p>
    <w:p w14:paraId="0B40FCA2" w14:textId="2FAE8246" w:rsidR="007E3DD9" w:rsidRPr="00E866BE" w:rsidRDefault="007E3DD9" w:rsidP="00E866BE">
      <w:pPr>
        <w:spacing w:after="0"/>
        <w:rPr>
          <w:sz w:val="22"/>
          <w:szCs w:val="24"/>
          <w:lang w:val="es-GT"/>
        </w:rPr>
      </w:pPr>
      <w:r w:rsidRPr="00E866BE">
        <w:rPr>
          <w:sz w:val="22"/>
          <w:szCs w:val="24"/>
          <w:lang w:val="es-GT"/>
        </w:rPr>
        <w:t xml:space="preserve">Para la </w:t>
      </w:r>
      <w:r w:rsidRPr="00E866BE">
        <w:rPr>
          <w:sz w:val="22"/>
          <w:szCs w:val="24"/>
          <w:lang w:val="es-GT"/>
        </w:rPr>
        <w:t>manipulación</w:t>
      </w:r>
      <w:r w:rsidRPr="00E866BE">
        <w:rPr>
          <w:sz w:val="22"/>
          <w:szCs w:val="24"/>
          <w:lang w:val="es-GT"/>
        </w:rPr>
        <w:t xml:space="preserve"> de datos, se utiliza en conjunto algoritmos que permiten resolver problemas dentro de la </w:t>
      </w:r>
      <w:r w:rsidRPr="00E866BE">
        <w:rPr>
          <w:sz w:val="22"/>
          <w:szCs w:val="24"/>
          <w:lang w:val="es-GT"/>
        </w:rPr>
        <w:t>programación</w:t>
      </w:r>
      <w:r w:rsidRPr="00E866BE">
        <w:rPr>
          <w:sz w:val="22"/>
          <w:szCs w:val="24"/>
          <w:lang w:val="es-GT"/>
        </w:rPr>
        <w:t xml:space="preserve"> con operaciones complejas, estos algoritmos son independientes del lenguaje de </w:t>
      </w:r>
      <w:r w:rsidRPr="00E866BE">
        <w:rPr>
          <w:sz w:val="22"/>
          <w:szCs w:val="24"/>
          <w:lang w:val="es-GT"/>
        </w:rPr>
        <w:t>programación</w:t>
      </w:r>
      <w:r w:rsidRPr="00E866BE">
        <w:rPr>
          <w:sz w:val="22"/>
          <w:szCs w:val="24"/>
          <w:lang w:val="es-GT"/>
        </w:rPr>
        <w:t xml:space="preserve">, por lo que pueden ser implementados en cualquier </w:t>
      </w:r>
      <w:r w:rsidRPr="00E866BE">
        <w:rPr>
          <w:sz w:val="22"/>
          <w:szCs w:val="24"/>
          <w:lang w:val="es-GT"/>
        </w:rPr>
        <w:t>ampliación</w:t>
      </w:r>
      <w:r w:rsidRPr="00E866BE">
        <w:rPr>
          <w:sz w:val="22"/>
          <w:szCs w:val="24"/>
          <w:lang w:val="es-GT"/>
        </w:rPr>
        <w:t>.</w:t>
      </w:r>
    </w:p>
    <w:p w14:paraId="57289982" w14:textId="7E50A528" w:rsidR="007E3DD9" w:rsidRPr="007E3DD9" w:rsidRDefault="007E3DD9" w:rsidP="007E3DD9">
      <w:pPr>
        <w:rPr>
          <w:lang w:val="es-GT"/>
        </w:rPr>
      </w:pPr>
    </w:p>
    <w:p w14:paraId="4B95F514" w14:textId="001D0ECB" w:rsidR="007E3DD9" w:rsidRPr="00E866BE" w:rsidRDefault="00E866BE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</w:pPr>
      <w:r>
        <w:rPr>
          <w:noProof/>
          <w:sz w:val="22"/>
        </w:rPr>
        <w:drawing>
          <wp:anchor distT="0" distB="0" distL="114300" distR="114300" simplePos="0" relativeHeight="251734016" behindDoc="0" locked="0" layoutInCell="1" allowOverlap="1" wp14:anchorId="18931332" wp14:editId="32A658A1">
            <wp:simplePos x="0" y="0"/>
            <wp:positionH relativeFrom="column">
              <wp:posOffset>2615565</wp:posOffset>
            </wp:positionH>
            <wp:positionV relativeFrom="paragraph">
              <wp:posOffset>116840</wp:posOffset>
            </wp:positionV>
            <wp:extent cx="3209925" cy="1419225"/>
            <wp:effectExtent l="0" t="0" r="9525" b="9525"/>
            <wp:wrapSquare wrapText="bothSides"/>
            <wp:docPr id="480365176" name="Imagen 2" descr="LUDA UAM-Az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DA UAM-Azc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DD9" w:rsidRPr="00E866BE"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t>Arboles Binarios</w:t>
      </w:r>
    </w:p>
    <w:p w14:paraId="52E7ECD6" w14:textId="1ADF35BB" w:rsidR="007E3DD9" w:rsidRPr="00E866BE" w:rsidRDefault="007E3DD9" w:rsidP="00E866BE">
      <w:pPr>
        <w:spacing w:after="0"/>
        <w:rPr>
          <w:sz w:val="22"/>
          <w:szCs w:val="24"/>
          <w:lang w:val="es-GT"/>
        </w:rPr>
      </w:pPr>
      <w:r w:rsidRPr="00E866BE">
        <w:rPr>
          <w:sz w:val="22"/>
          <w:szCs w:val="24"/>
          <w:lang w:val="es-GT"/>
        </w:rPr>
        <w:t xml:space="preserve">Es una estructura de datos que consiste en nodos conectados por </w:t>
      </w:r>
      <w:r w:rsidRPr="00E866BE">
        <w:rPr>
          <w:sz w:val="22"/>
          <w:szCs w:val="24"/>
          <w:lang w:val="es-GT"/>
        </w:rPr>
        <w:t>líneas</w:t>
      </w:r>
      <w:r w:rsidRPr="00E866BE">
        <w:rPr>
          <w:sz w:val="22"/>
          <w:szCs w:val="24"/>
          <w:lang w:val="es-GT"/>
        </w:rPr>
        <w:t xml:space="preserve">, cada nodo se compone de un </w:t>
      </w:r>
      <w:r w:rsidRPr="00E866BE">
        <w:rPr>
          <w:sz w:val="22"/>
          <w:szCs w:val="24"/>
          <w:lang w:val="es-GT"/>
        </w:rPr>
        <w:t>máximo</w:t>
      </w:r>
      <w:r w:rsidRPr="00E866BE">
        <w:rPr>
          <w:sz w:val="22"/>
          <w:szCs w:val="24"/>
          <w:lang w:val="es-GT"/>
        </w:rPr>
        <w:t xml:space="preserve"> de tres datos, un dato inicial y uno o dos hijos ubicados a la izquierda y/o derecha dependiendo del tipo de </w:t>
      </w:r>
      <w:r w:rsidRPr="00E866BE">
        <w:rPr>
          <w:sz w:val="22"/>
          <w:szCs w:val="24"/>
          <w:lang w:val="es-GT"/>
        </w:rPr>
        <w:t>árbol</w:t>
      </w:r>
      <w:r w:rsidRPr="00E866BE">
        <w:rPr>
          <w:sz w:val="22"/>
          <w:szCs w:val="24"/>
          <w:lang w:val="es-GT"/>
        </w:rPr>
        <w:t xml:space="preserve"> o la cantidad de hijos que posea (</w:t>
      </w:r>
      <w:r w:rsidRPr="00E866BE">
        <w:rPr>
          <w:sz w:val="22"/>
          <w:szCs w:val="24"/>
          <w:lang w:val="es-GT"/>
        </w:rPr>
        <w:t>máximo</w:t>
      </w:r>
      <w:r w:rsidRPr="00E866BE">
        <w:rPr>
          <w:sz w:val="22"/>
          <w:szCs w:val="24"/>
          <w:lang w:val="es-GT"/>
        </w:rPr>
        <w:t xml:space="preserve"> 2), para la </w:t>
      </w:r>
      <w:r w:rsidRPr="00E866BE">
        <w:rPr>
          <w:sz w:val="22"/>
          <w:szCs w:val="24"/>
          <w:lang w:val="es-GT"/>
        </w:rPr>
        <w:t>implementación</w:t>
      </w:r>
      <w:r w:rsidRPr="00E866BE">
        <w:rPr>
          <w:sz w:val="22"/>
          <w:szCs w:val="24"/>
          <w:lang w:val="es-GT"/>
        </w:rPr>
        <w:t xml:space="preserve"> de estos </w:t>
      </w:r>
      <w:r w:rsidRPr="00E866BE">
        <w:rPr>
          <w:sz w:val="22"/>
          <w:szCs w:val="24"/>
          <w:lang w:val="es-GT"/>
        </w:rPr>
        <w:t>árboles</w:t>
      </w:r>
      <w:r w:rsidRPr="00E866BE">
        <w:rPr>
          <w:sz w:val="22"/>
          <w:szCs w:val="24"/>
          <w:lang w:val="es-GT"/>
        </w:rPr>
        <w:t xml:space="preserve">, se da uso de operaciones como la </w:t>
      </w:r>
      <w:r w:rsidRPr="00E866BE">
        <w:rPr>
          <w:sz w:val="22"/>
          <w:szCs w:val="24"/>
          <w:lang w:val="es-GT"/>
        </w:rPr>
        <w:t>inserción</w:t>
      </w:r>
      <w:r w:rsidRPr="00E866BE">
        <w:rPr>
          <w:sz w:val="22"/>
          <w:szCs w:val="24"/>
          <w:lang w:val="es-GT"/>
        </w:rPr>
        <w:t xml:space="preserve">, </w:t>
      </w:r>
      <w:r w:rsidRPr="00E866BE">
        <w:rPr>
          <w:sz w:val="22"/>
          <w:szCs w:val="24"/>
          <w:lang w:val="es-GT"/>
        </w:rPr>
        <w:t>búsqueda</w:t>
      </w:r>
      <w:r w:rsidRPr="00E866BE">
        <w:rPr>
          <w:sz w:val="22"/>
          <w:szCs w:val="24"/>
          <w:lang w:val="es-GT"/>
        </w:rPr>
        <w:t xml:space="preserve"> o </w:t>
      </w:r>
      <w:r w:rsidRPr="00E866BE">
        <w:rPr>
          <w:sz w:val="22"/>
          <w:szCs w:val="24"/>
          <w:lang w:val="es-GT"/>
        </w:rPr>
        <w:t>eliminación</w:t>
      </w:r>
      <w:r w:rsidRPr="00E866BE">
        <w:rPr>
          <w:sz w:val="22"/>
          <w:szCs w:val="24"/>
          <w:lang w:val="es-GT"/>
        </w:rPr>
        <w:t xml:space="preserve"> de </w:t>
      </w:r>
      <w:r w:rsidRPr="00E866BE">
        <w:rPr>
          <w:sz w:val="22"/>
          <w:szCs w:val="24"/>
          <w:lang w:val="es-GT"/>
        </w:rPr>
        <w:t>nodos,</w:t>
      </w:r>
      <w:r w:rsidRPr="00E866BE">
        <w:rPr>
          <w:sz w:val="22"/>
          <w:szCs w:val="24"/>
          <w:lang w:val="es-GT"/>
        </w:rPr>
        <w:t xml:space="preserve"> </w:t>
      </w:r>
      <w:r w:rsidRPr="00E866BE">
        <w:rPr>
          <w:sz w:val="22"/>
          <w:szCs w:val="24"/>
          <w:lang w:val="es-GT"/>
        </w:rPr>
        <w:t>así</w:t>
      </w:r>
      <w:r w:rsidRPr="00E866BE">
        <w:rPr>
          <w:sz w:val="22"/>
          <w:szCs w:val="24"/>
          <w:lang w:val="es-GT"/>
        </w:rPr>
        <w:t xml:space="preserve"> como el recorrido completo del </w:t>
      </w:r>
      <w:r w:rsidRPr="00E866BE">
        <w:rPr>
          <w:sz w:val="22"/>
          <w:szCs w:val="24"/>
          <w:lang w:val="es-GT"/>
        </w:rPr>
        <w:t>árbol</w:t>
      </w:r>
      <w:r w:rsidRPr="00E866BE">
        <w:rPr>
          <w:sz w:val="22"/>
          <w:szCs w:val="24"/>
          <w:lang w:val="es-GT"/>
        </w:rPr>
        <w:t>.</w:t>
      </w:r>
      <w:r w:rsidR="00E866BE" w:rsidRPr="00E866BE">
        <w:rPr>
          <w:sz w:val="22"/>
          <w:lang w:val="es-GT"/>
        </w:rPr>
        <w:t xml:space="preserve"> </w:t>
      </w:r>
    </w:p>
    <w:p w14:paraId="2675AF27" w14:textId="77777777" w:rsidR="007E3DD9" w:rsidRPr="00E866BE" w:rsidRDefault="007E3DD9" w:rsidP="007E3DD9">
      <w:pPr>
        <w:rPr>
          <w:color w:val="1F3864" w:themeColor="accent1" w:themeShade="80"/>
          <w:lang w:val="es-GT"/>
        </w:rPr>
      </w:pPr>
    </w:p>
    <w:p w14:paraId="0BCD23BE" w14:textId="0056EA0F" w:rsidR="007E3DD9" w:rsidRPr="00E866BE" w:rsidRDefault="007E3DD9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</w:pPr>
      <w:r w:rsidRPr="00E866BE"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t>Sistema gestor de base de datos (DBMS)</w:t>
      </w:r>
    </w:p>
    <w:p w14:paraId="57E0E8D1" w14:textId="620D2104" w:rsidR="007E3DD9" w:rsidRPr="00E866BE" w:rsidRDefault="00E866BE" w:rsidP="007E3DD9">
      <w:pPr>
        <w:rPr>
          <w:sz w:val="22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70FE4CE" wp14:editId="6EDC3D1E">
            <wp:simplePos x="0" y="0"/>
            <wp:positionH relativeFrom="column">
              <wp:posOffset>43815</wp:posOffset>
            </wp:positionH>
            <wp:positionV relativeFrom="paragraph">
              <wp:posOffset>1548765</wp:posOffset>
            </wp:positionV>
            <wp:extent cx="3152775" cy="2381250"/>
            <wp:effectExtent l="0" t="0" r="9525" b="0"/>
            <wp:wrapSquare wrapText="bothSides"/>
            <wp:docPr id="1791664618" name="Imagen 3" descr="Understanding Database Management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rstanding Database Management Syste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DD9" w:rsidRPr="00E866BE">
        <w:rPr>
          <w:sz w:val="22"/>
          <w:szCs w:val="24"/>
          <w:lang w:val="es-GT"/>
        </w:rPr>
        <w:t>Aplicación</w:t>
      </w:r>
      <w:r w:rsidR="007E3DD9" w:rsidRPr="00E866BE">
        <w:rPr>
          <w:sz w:val="22"/>
          <w:szCs w:val="24"/>
          <w:lang w:val="es-GT"/>
        </w:rPr>
        <w:t xml:space="preserve"> que se utiliza para administrar y </w:t>
      </w:r>
      <w:r w:rsidR="007E3DD9" w:rsidRPr="00E866BE">
        <w:rPr>
          <w:sz w:val="22"/>
          <w:szCs w:val="24"/>
          <w:lang w:val="es-GT"/>
        </w:rPr>
        <w:t>manipular</w:t>
      </w:r>
      <w:r w:rsidR="007E3DD9" w:rsidRPr="00E866BE">
        <w:rPr>
          <w:sz w:val="22"/>
          <w:szCs w:val="24"/>
          <w:lang w:val="es-GT"/>
        </w:rPr>
        <w:t xml:space="preserve"> la </w:t>
      </w:r>
      <w:r w:rsidR="007E3DD9" w:rsidRPr="00E866BE">
        <w:rPr>
          <w:sz w:val="22"/>
          <w:szCs w:val="24"/>
          <w:lang w:val="es-GT"/>
        </w:rPr>
        <w:t>información</w:t>
      </w:r>
      <w:r w:rsidR="007E3DD9" w:rsidRPr="00E866BE">
        <w:rPr>
          <w:sz w:val="22"/>
          <w:szCs w:val="24"/>
          <w:lang w:val="es-GT"/>
        </w:rPr>
        <w:t xml:space="preserve"> almacenada en una base de datos mediante una </w:t>
      </w:r>
      <w:r w:rsidR="007E3DD9" w:rsidRPr="00E866BE">
        <w:rPr>
          <w:sz w:val="22"/>
          <w:szCs w:val="24"/>
          <w:lang w:val="es-GT"/>
        </w:rPr>
        <w:t>interfaz</w:t>
      </w:r>
      <w:r w:rsidR="007E3DD9" w:rsidRPr="00E866BE">
        <w:rPr>
          <w:sz w:val="22"/>
          <w:szCs w:val="24"/>
          <w:lang w:val="es-GT"/>
        </w:rPr>
        <w:t xml:space="preserve"> que permite realizar operaciones como lectura, </w:t>
      </w:r>
      <w:r w:rsidR="007E3DD9" w:rsidRPr="00E866BE">
        <w:rPr>
          <w:sz w:val="22"/>
          <w:szCs w:val="24"/>
          <w:lang w:val="es-GT"/>
        </w:rPr>
        <w:t>creación</w:t>
      </w:r>
      <w:r w:rsidR="007E3DD9" w:rsidRPr="00E866BE">
        <w:rPr>
          <w:sz w:val="22"/>
          <w:szCs w:val="24"/>
          <w:lang w:val="es-GT"/>
        </w:rPr>
        <w:t xml:space="preserve">, </w:t>
      </w:r>
      <w:r w:rsidR="007E3DD9" w:rsidRPr="00E866BE">
        <w:rPr>
          <w:sz w:val="22"/>
          <w:szCs w:val="24"/>
          <w:lang w:val="es-GT"/>
        </w:rPr>
        <w:t>eliminación</w:t>
      </w:r>
      <w:r w:rsidR="007E3DD9" w:rsidRPr="00E866BE">
        <w:rPr>
          <w:sz w:val="22"/>
          <w:szCs w:val="24"/>
          <w:lang w:val="es-GT"/>
        </w:rPr>
        <w:t xml:space="preserve"> y </w:t>
      </w:r>
      <w:r w:rsidR="007E3DD9" w:rsidRPr="00E866BE">
        <w:rPr>
          <w:sz w:val="22"/>
          <w:szCs w:val="24"/>
          <w:lang w:val="es-GT"/>
        </w:rPr>
        <w:t>actualización</w:t>
      </w:r>
      <w:r w:rsidR="007E3DD9" w:rsidRPr="00E866BE">
        <w:rPr>
          <w:sz w:val="22"/>
          <w:szCs w:val="24"/>
          <w:lang w:val="es-GT"/>
        </w:rPr>
        <w:t xml:space="preserve"> de datos a </w:t>
      </w:r>
      <w:r w:rsidR="007E3DD9" w:rsidRPr="00E866BE">
        <w:rPr>
          <w:sz w:val="22"/>
          <w:szCs w:val="24"/>
          <w:lang w:val="es-GT"/>
        </w:rPr>
        <w:t>través</w:t>
      </w:r>
      <w:r w:rsidR="007E3DD9" w:rsidRPr="00E866BE">
        <w:rPr>
          <w:sz w:val="22"/>
          <w:szCs w:val="24"/>
          <w:lang w:val="es-GT"/>
        </w:rPr>
        <w:t xml:space="preserve"> de comandos (script) dentro del sistema. Estos son de importancia para administrar grandes cantidades de datos por medio de tareas de </w:t>
      </w:r>
      <w:r w:rsidR="007E3DD9" w:rsidRPr="00E866BE">
        <w:rPr>
          <w:sz w:val="22"/>
          <w:szCs w:val="24"/>
          <w:lang w:val="es-GT"/>
        </w:rPr>
        <w:t>gestión</w:t>
      </w:r>
      <w:r w:rsidR="007E3DD9" w:rsidRPr="00E866BE">
        <w:rPr>
          <w:sz w:val="22"/>
          <w:szCs w:val="24"/>
          <w:lang w:val="es-GT"/>
        </w:rPr>
        <w:t xml:space="preserve">, garantizando integridad y seguridad de la </w:t>
      </w:r>
      <w:r w:rsidR="007E3DD9" w:rsidRPr="00E866BE">
        <w:rPr>
          <w:sz w:val="22"/>
          <w:szCs w:val="24"/>
          <w:lang w:val="es-GT"/>
        </w:rPr>
        <w:t>información</w:t>
      </w:r>
      <w:r w:rsidR="007E3DD9" w:rsidRPr="00E866BE">
        <w:rPr>
          <w:sz w:val="22"/>
          <w:szCs w:val="24"/>
          <w:lang w:val="es-GT"/>
        </w:rPr>
        <w:t xml:space="preserve"> almacenada.</w:t>
      </w:r>
      <w:r w:rsidRPr="00E866BE">
        <w:rPr>
          <w:lang w:val="es-GT"/>
        </w:rPr>
        <w:t xml:space="preserve"> </w:t>
      </w:r>
    </w:p>
    <w:p w14:paraId="6A508DFD" w14:textId="77777777" w:rsidR="007E3DD9" w:rsidRDefault="007E3DD9" w:rsidP="007E3DD9">
      <w:pPr>
        <w:rPr>
          <w:lang w:val="es-GT"/>
        </w:rPr>
      </w:pPr>
    </w:p>
    <w:p w14:paraId="21DD50AD" w14:textId="77777777" w:rsidR="00E866BE" w:rsidRPr="007E3DD9" w:rsidRDefault="00E866BE" w:rsidP="007E3DD9">
      <w:pPr>
        <w:rPr>
          <w:lang w:val="es-GT"/>
        </w:rPr>
      </w:pPr>
    </w:p>
    <w:p w14:paraId="3ECA7AE9" w14:textId="77777777" w:rsidR="00E866BE" w:rsidRDefault="00E866BE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</w:pPr>
    </w:p>
    <w:p w14:paraId="63918E37" w14:textId="6209B935" w:rsidR="00E866BE" w:rsidRDefault="00E866BE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</w:pPr>
      <w: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t xml:space="preserve"> </w:t>
      </w:r>
    </w:p>
    <w:p w14:paraId="383EF023" w14:textId="73EA2C3F" w:rsidR="00E866BE" w:rsidRDefault="00E866BE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</w:pPr>
    </w:p>
    <w:p w14:paraId="5BC9A4C6" w14:textId="7AB24043" w:rsidR="00E866BE" w:rsidRDefault="00E866BE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</w:pPr>
    </w:p>
    <w:p w14:paraId="2F640A9D" w14:textId="235833E9" w:rsidR="007E3DD9" w:rsidRPr="00E866BE" w:rsidRDefault="00E866BE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AEEB18F" wp14:editId="5F4950FE">
            <wp:simplePos x="0" y="0"/>
            <wp:positionH relativeFrom="column">
              <wp:posOffset>3815715</wp:posOffset>
            </wp:positionH>
            <wp:positionV relativeFrom="paragraph">
              <wp:posOffset>-169545</wp:posOffset>
            </wp:positionV>
            <wp:extent cx="1924050" cy="3431540"/>
            <wp:effectExtent l="0" t="0" r="0" b="0"/>
            <wp:wrapSquare wrapText="bothSides"/>
            <wp:docPr id="2135800238" name="Imagen 2135800238" descr="Tipos de Bases de Datos NoSQL | Bases de datos | DbaExperts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pos de Bases de Datos NoSQL | Bases de datos | DbaExperts %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70"/>
                    <a:stretch/>
                  </pic:blipFill>
                  <pic:spPr bwMode="auto">
                    <a:xfrm>
                      <a:off x="0" y="0"/>
                      <a:ext cx="192405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3DD9" w:rsidRPr="00E866BE"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t xml:space="preserve">Sistema gestor de base de datos </w:t>
      </w:r>
      <w:r w:rsidR="007E3DD9" w:rsidRPr="00E866BE"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t>relacionales (</w:t>
      </w:r>
      <w:r w:rsidR="007E3DD9" w:rsidRPr="00E866BE"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t>RDMS)</w:t>
      </w:r>
    </w:p>
    <w:p w14:paraId="2BF7EB80" w14:textId="6C150BD7" w:rsidR="007E3DD9" w:rsidRPr="00E866BE" w:rsidRDefault="007E3DD9" w:rsidP="007E3DD9">
      <w:pPr>
        <w:rPr>
          <w:lang w:val="es-GT"/>
        </w:rPr>
      </w:pPr>
      <w:r>
        <w:rPr>
          <w:lang w:val="es-GT"/>
        </w:rPr>
        <w:t>A</w:t>
      </w:r>
      <w:r w:rsidRPr="007E3DD9">
        <w:rPr>
          <w:lang w:val="es-GT"/>
        </w:rPr>
        <w:t>plicación</w:t>
      </w:r>
      <w:r w:rsidRPr="007E3DD9">
        <w:rPr>
          <w:lang w:val="es-GT"/>
        </w:rPr>
        <w:t xml:space="preserve"> de </w:t>
      </w:r>
      <w:r w:rsidRPr="007E3DD9">
        <w:rPr>
          <w:lang w:val="es-GT"/>
        </w:rPr>
        <w:t>gestión</w:t>
      </w:r>
      <w:r w:rsidRPr="007E3DD9">
        <w:rPr>
          <w:lang w:val="es-GT"/>
        </w:rPr>
        <w:t xml:space="preserve"> para almacenar estructuras de tabla basadas en filas que conecta elementos de datos relacionados permitiendo crear, modificar y administrar bases de datos relacionales </w:t>
      </w:r>
      <w:r w:rsidRPr="007E3DD9">
        <w:rPr>
          <w:lang w:val="es-GT"/>
        </w:rPr>
        <w:t>incluyen</w:t>
      </w:r>
      <w:r>
        <w:rPr>
          <w:lang w:val="es-GT"/>
        </w:rPr>
        <w:t>do</w:t>
      </w:r>
      <w:r w:rsidRPr="007E3DD9">
        <w:rPr>
          <w:lang w:val="es-GT"/>
        </w:rPr>
        <w:t xml:space="preserve"> funciones de seguridad e integridad de los datos. Utilizado con </w:t>
      </w:r>
      <w:r w:rsidRPr="007E3DD9">
        <w:rPr>
          <w:lang w:val="es-GT"/>
        </w:rPr>
        <w:t>más</w:t>
      </w:r>
      <w:r w:rsidRPr="007E3DD9">
        <w:rPr>
          <w:lang w:val="es-GT"/>
        </w:rPr>
        <w:t xml:space="preserve"> frecuencia en software de contabilidad y en empresas de banca, telecomunicaciones, finanzas y seguros. Esto debido a que los utilizan para reunir toda su gestión de sistemas con el fin de integrar a todas las sucursales de la empresa </w:t>
      </w:r>
    </w:p>
    <w:p w14:paraId="61124565" w14:textId="77777777" w:rsidR="007E3DD9" w:rsidRPr="007E3DD9" w:rsidRDefault="007E3DD9" w:rsidP="007E3DD9">
      <w:pPr>
        <w:rPr>
          <w:lang w:val="es-GT"/>
        </w:rPr>
      </w:pPr>
    </w:p>
    <w:p w14:paraId="14FD20DD" w14:textId="6BEF4F46" w:rsidR="007E3DD9" w:rsidRPr="00E866BE" w:rsidRDefault="007E3DD9" w:rsidP="007E3DD9">
      <w:pPr>
        <w:rPr>
          <w:rFonts w:asciiTheme="majorHAnsi" w:eastAsiaTheme="majorHAnsi" w:hAnsiTheme="majorHAnsi"/>
          <w:b/>
          <w:bCs/>
          <w:color w:val="2F5496" w:themeColor="accent1" w:themeShade="BF"/>
          <w:sz w:val="36"/>
          <w:szCs w:val="40"/>
          <w:lang w:val="es-GT"/>
        </w:rPr>
      </w:pPr>
      <w:r w:rsidRPr="00E866BE">
        <w:rPr>
          <w:rFonts w:asciiTheme="majorHAnsi" w:eastAsiaTheme="majorHAnsi" w:hAnsiTheme="majorHAnsi"/>
          <w:b/>
          <w:bCs/>
          <w:color w:val="2F5496" w:themeColor="accent1" w:themeShade="BF"/>
          <w:sz w:val="32"/>
          <w:szCs w:val="36"/>
          <w:lang w:val="es-GT"/>
        </w:rPr>
        <w:t>NoSQL</w:t>
      </w:r>
    </w:p>
    <w:p w14:paraId="6A83CD1B" w14:textId="56C123AB" w:rsidR="007E3DD9" w:rsidRPr="00E866BE" w:rsidRDefault="00E866BE" w:rsidP="007E3DD9">
      <w:pPr>
        <w:rPr>
          <w:sz w:val="22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E830F0D" wp14:editId="1C1582E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28925" cy="3431540"/>
            <wp:effectExtent l="0" t="0" r="9525" b="0"/>
            <wp:wrapSquare wrapText="bothSides"/>
            <wp:docPr id="338801685" name="Imagen 5" descr="Tipos de Bases de Datos NoSQL | Bases de datos | DbaExperts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pos de Bases de Datos NoSQL | Bases de datos | DbaExperts %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9" t="278" r="2635" b="-278"/>
                    <a:stretch/>
                  </pic:blipFill>
                  <pic:spPr bwMode="auto">
                    <a:xfrm>
                      <a:off x="0" y="0"/>
                      <a:ext cx="282892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3DD9" w:rsidRPr="00E866BE">
        <w:rPr>
          <w:sz w:val="22"/>
          <w:szCs w:val="24"/>
          <w:lang w:val="es-GT"/>
        </w:rPr>
        <w:t>Base</w:t>
      </w:r>
      <w:r w:rsidR="007E3DD9" w:rsidRPr="00E866BE">
        <w:rPr>
          <w:sz w:val="22"/>
          <w:szCs w:val="24"/>
          <w:lang w:val="es-GT"/>
        </w:rPr>
        <w:t>s</w:t>
      </w:r>
      <w:r w:rsidR="007E3DD9" w:rsidRPr="00E866BE">
        <w:rPr>
          <w:sz w:val="22"/>
          <w:szCs w:val="24"/>
          <w:lang w:val="es-GT"/>
        </w:rPr>
        <w:t xml:space="preserve"> de datos no relacional, </w:t>
      </w:r>
      <w:r w:rsidR="007E3DD9" w:rsidRPr="00E866BE">
        <w:rPr>
          <w:sz w:val="22"/>
          <w:szCs w:val="24"/>
          <w:lang w:val="es-GT"/>
        </w:rPr>
        <w:t>el cual se diferencia</w:t>
      </w:r>
      <w:r w:rsidR="007E3DD9" w:rsidRPr="00E866BE">
        <w:rPr>
          <w:sz w:val="22"/>
          <w:szCs w:val="24"/>
          <w:lang w:val="es-GT"/>
        </w:rPr>
        <w:t xml:space="preserve"> en su estructura, dado a que no </w:t>
      </w:r>
      <w:r w:rsidR="007E3DD9" w:rsidRPr="00E866BE">
        <w:rPr>
          <w:sz w:val="22"/>
          <w:szCs w:val="24"/>
          <w:lang w:val="es-GT"/>
        </w:rPr>
        <w:t>utilizan</w:t>
      </w:r>
      <w:r w:rsidR="007E3DD9" w:rsidRPr="00E866BE">
        <w:rPr>
          <w:sz w:val="22"/>
          <w:szCs w:val="24"/>
          <w:lang w:val="es-GT"/>
        </w:rPr>
        <w:t xml:space="preserve"> </w:t>
      </w:r>
      <w:proofErr w:type="spellStart"/>
      <w:r w:rsidR="007E3DD9" w:rsidRPr="00E866BE">
        <w:rPr>
          <w:sz w:val="22"/>
          <w:szCs w:val="24"/>
          <w:lang w:val="es-GT"/>
        </w:rPr>
        <w:t>sql</w:t>
      </w:r>
      <w:proofErr w:type="spellEnd"/>
      <w:r w:rsidR="007E3DD9" w:rsidRPr="00E866BE">
        <w:rPr>
          <w:sz w:val="22"/>
          <w:szCs w:val="24"/>
          <w:lang w:val="es-GT"/>
        </w:rPr>
        <w:t xml:space="preserve"> como lenguaje principal, haciendo que sean </w:t>
      </w:r>
      <w:r w:rsidR="007E3DD9" w:rsidRPr="00E866BE">
        <w:rPr>
          <w:sz w:val="22"/>
          <w:szCs w:val="24"/>
          <w:lang w:val="es-GT"/>
        </w:rPr>
        <w:t>más</w:t>
      </w:r>
      <w:r w:rsidR="007E3DD9" w:rsidRPr="00E866BE">
        <w:rPr>
          <w:sz w:val="22"/>
          <w:szCs w:val="24"/>
          <w:lang w:val="es-GT"/>
        </w:rPr>
        <w:t xml:space="preserve"> flexibles en cuanto a su estructura y modelo de datos, Son utilizadas principalmente para manejar grandes conjuntos de datos y que puedan manejar estos al dividir la carga de trabajo en </w:t>
      </w:r>
      <w:r w:rsidR="007E3DD9" w:rsidRPr="00E866BE">
        <w:rPr>
          <w:sz w:val="22"/>
          <w:szCs w:val="24"/>
          <w:lang w:val="es-GT"/>
        </w:rPr>
        <w:t>múltiples</w:t>
      </w:r>
      <w:r w:rsidR="007E3DD9" w:rsidRPr="00E866BE">
        <w:rPr>
          <w:sz w:val="22"/>
          <w:szCs w:val="24"/>
          <w:lang w:val="es-GT"/>
        </w:rPr>
        <w:t xml:space="preserve"> servidores, En una DB NoSQL los datos se almacenan en formatos no relacionales, por lo que se evita el tener que conectar tablas permitiendo la flexibilidad antes mencionada.</w:t>
      </w:r>
      <w:r w:rsidRPr="00E866BE">
        <w:rPr>
          <w:lang w:val="es-GT"/>
        </w:rPr>
        <w:t xml:space="preserve"> </w:t>
      </w:r>
    </w:p>
    <w:sectPr w:rsidR="007E3DD9" w:rsidRPr="00E866BE" w:rsidSect="00713A3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8C51" w14:textId="77777777" w:rsidR="00034F53" w:rsidRDefault="00034F53" w:rsidP="004E1548">
      <w:pPr>
        <w:spacing w:after="0" w:line="240" w:lineRule="auto"/>
      </w:pPr>
      <w:r>
        <w:separator/>
      </w:r>
    </w:p>
  </w:endnote>
  <w:endnote w:type="continuationSeparator" w:id="0">
    <w:p w14:paraId="6D91167C" w14:textId="77777777" w:rsidR="00034F53" w:rsidRDefault="00034F53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52B1" w14:textId="77777777" w:rsidR="00034F53" w:rsidRDefault="00034F53" w:rsidP="004E1548">
      <w:pPr>
        <w:spacing w:after="0" w:line="240" w:lineRule="auto"/>
      </w:pPr>
      <w:r>
        <w:separator/>
      </w:r>
    </w:p>
  </w:footnote>
  <w:footnote w:type="continuationSeparator" w:id="0">
    <w:p w14:paraId="0E7BE59D" w14:textId="77777777" w:rsidR="00034F53" w:rsidRDefault="00034F53" w:rsidP="004E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0d17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34F53"/>
    <w:rsid w:val="000669DF"/>
    <w:rsid w:val="00072A63"/>
    <w:rsid w:val="00090289"/>
    <w:rsid w:val="00091929"/>
    <w:rsid w:val="000A18AC"/>
    <w:rsid w:val="000A3D42"/>
    <w:rsid w:val="000C7C05"/>
    <w:rsid w:val="000D1CFE"/>
    <w:rsid w:val="000E00B0"/>
    <w:rsid w:val="000E375D"/>
    <w:rsid w:val="00124E4F"/>
    <w:rsid w:val="0015371F"/>
    <w:rsid w:val="00172C89"/>
    <w:rsid w:val="001D6BE6"/>
    <w:rsid w:val="001D7021"/>
    <w:rsid w:val="001F4263"/>
    <w:rsid w:val="00212545"/>
    <w:rsid w:val="002310B4"/>
    <w:rsid w:val="00255005"/>
    <w:rsid w:val="00266487"/>
    <w:rsid w:val="00274165"/>
    <w:rsid w:val="0027649C"/>
    <w:rsid w:val="0028237D"/>
    <w:rsid w:val="00294D45"/>
    <w:rsid w:val="002C2C08"/>
    <w:rsid w:val="002D5150"/>
    <w:rsid w:val="002E1456"/>
    <w:rsid w:val="002F2B69"/>
    <w:rsid w:val="002F4F0F"/>
    <w:rsid w:val="003035D5"/>
    <w:rsid w:val="00322ED8"/>
    <w:rsid w:val="00327296"/>
    <w:rsid w:val="00346771"/>
    <w:rsid w:val="00363E66"/>
    <w:rsid w:val="00364B6D"/>
    <w:rsid w:val="00374295"/>
    <w:rsid w:val="00383C47"/>
    <w:rsid w:val="00397784"/>
    <w:rsid w:val="003A39DA"/>
    <w:rsid w:val="003C069C"/>
    <w:rsid w:val="003C5D92"/>
    <w:rsid w:val="003E6416"/>
    <w:rsid w:val="003F0988"/>
    <w:rsid w:val="003F6517"/>
    <w:rsid w:val="003F6AC5"/>
    <w:rsid w:val="00440DFF"/>
    <w:rsid w:val="00444C01"/>
    <w:rsid w:val="004560F2"/>
    <w:rsid w:val="00462A2B"/>
    <w:rsid w:val="00464AD0"/>
    <w:rsid w:val="0047350C"/>
    <w:rsid w:val="00481DAA"/>
    <w:rsid w:val="004A6EE9"/>
    <w:rsid w:val="004B114D"/>
    <w:rsid w:val="004C309C"/>
    <w:rsid w:val="004E1548"/>
    <w:rsid w:val="00502C0A"/>
    <w:rsid w:val="00510B11"/>
    <w:rsid w:val="005252B6"/>
    <w:rsid w:val="00526F98"/>
    <w:rsid w:val="00541363"/>
    <w:rsid w:val="00545A65"/>
    <w:rsid w:val="005654C4"/>
    <w:rsid w:val="00593D94"/>
    <w:rsid w:val="0059540F"/>
    <w:rsid w:val="005A39F8"/>
    <w:rsid w:val="005C49B8"/>
    <w:rsid w:val="005D636E"/>
    <w:rsid w:val="005E039C"/>
    <w:rsid w:val="005E2F47"/>
    <w:rsid w:val="005F3A04"/>
    <w:rsid w:val="00600F1E"/>
    <w:rsid w:val="00616673"/>
    <w:rsid w:val="00654478"/>
    <w:rsid w:val="006546E0"/>
    <w:rsid w:val="006627D3"/>
    <w:rsid w:val="006641D5"/>
    <w:rsid w:val="00671A02"/>
    <w:rsid w:val="006B06A4"/>
    <w:rsid w:val="006B1C7C"/>
    <w:rsid w:val="006C008F"/>
    <w:rsid w:val="006C1560"/>
    <w:rsid w:val="006D03A2"/>
    <w:rsid w:val="006E243A"/>
    <w:rsid w:val="006E5CAE"/>
    <w:rsid w:val="006E7B4D"/>
    <w:rsid w:val="00705626"/>
    <w:rsid w:val="00713A3B"/>
    <w:rsid w:val="00735E6D"/>
    <w:rsid w:val="007660C4"/>
    <w:rsid w:val="00792786"/>
    <w:rsid w:val="007A0A2B"/>
    <w:rsid w:val="007B0547"/>
    <w:rsid w:val="007B243C"/>
    <w:rsid w:val="007E127F"/>
    <w:rsid w:val="007E3DD9"/>
    <w:rsid w:val="007E6DDC"/>
    <w:rsid w:val="007E7804"/>
    <w:rsid w:val="007F1911"/>
    <w:rsid w:val="0080154F"/>
    <w:rsid w:val="0084708D"/>
    <w:rsid w:val="00883F75"/>
    <w:rsid w:val="008A6B5A"/>
    <w:rsid w:val="008B0BBD"/>
    <w:rsid w:val="008C76C9"/>
    <w:rsid w:val="008D7C22"/>
    <w:rsid w:val="008E3D78"/>
    <w:rsid w:val="009163B2"/>
    <w:rsid w:val="00925DEF"/>
    <w:rsid w:val="00941AC8"/>
    <w:rsid w:val="00952223"/>
    <w:rsid w:val="00965B14"/>
    <w:rsid w:val="009A5C1F"/>
    <w:rsid w:val="009B3214"/>
    <w:rsid w:val="009B7171"/>
    <w:rsid w:val="009C5663"/>
    <w:rsid w:val="009D6D3A"/>
    <w:rsid w:val="00A03A73"/>
    <w:rsid w:val="00A135DD"/>
    <w:rsid w:val="00A15EB0"/>
    <w:rsid w:val="00A46062"/>
    <w:rsid w:val="00A502FB"/>
    <w:rsid w:val="00A96F82"/>
    <w:rsid w:val="00AC347E"/>
    <w:rsid w:val="00AC40F7"/>
    <w:rsid w:val="00AC45D0"/>
    <w:rsid w:val="00AD37C7"/>
    <w:rsid w:val="00B25192"/>
    <w:rsid w:val="00B30A6B"/>
    <w:rsid w:val="00B33337"/>
    <w:rsid w:val="00B44DA4"/>
    <w:rsid w:val="00B6526F"/>
    <w:rsid w:val="00B664A9"/>
    <w:rsid w:val="00BF739A"/>
    <w:rsid w:val="00C15B3C"/>
    <w:rsid w:val="00C27523"/>
    <w:rsid w:val="00C35228"/>
    <w:rsid w:val="00C4574B"/>
    <w:rsid w:val="00C505C9"/>
    <w:rsid w:val="00C619E1"/>
    <w:rsid w:val="00C8557D"/>
    <w:rsid w:val="00CB2CEC"/>
    <w:rsid w:val="00D174DB"/>
    <w:rsid w:val="00D328C5"/>
    <w:rsid w:val="00D51739"/>
    <w:rsid w:val="00D54D8A"/>
    <w:rsid w:val="00D56D08"/>
    <w:rsid w:val="00D725E5"/>
    <w:rsid w:val="00D8153C"/>
    <w:rsid w:val="00DC015F"/>
    <w:rsid w:val="00E0549B"/>
    <w:rsid w:val="00E31C7E"/>
    <w:rsid w:val="00E419F6"/>
    <w:rsid w:val="00E63024"/>
    <w:rsid w:val="00E65716"/>
    <w:rsid w:val="00E80F35"/>
    <w:rsid w:val="00E866BE"/>
    <w:rsid w:val="00E957AB"/>
    <w:rsid w:val="00EC7D9A"/>
    <w:rsid w:val="00ED7AF8"/>
    <w:rsid w:val="00EE0713"/>
    <w:rsid w:val="00EE090C"/>
    <w:rsid w:val="00F10995"/>
    <w:rsid w:val="00F20ACD"/>
    <w:rsid w:val="00F30AAC"/>
    <w:rsid w:val="00F3246F"/>
    <w:rsid w:val="00F3566B"/>
    <w:rsid w:val="00F55312"/>
    <w:rsid w:val="00F95691"/>
    <w:rsid w:val="00FA24DC"/>
    <w:rsid w:val="00FD4442"/>
    <w:rsid w:val="00FE37D4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d1729"/>
    </o:shapedefaults>
    <o:shapelayout v:ext="edit">
      <o:idmap v:ext="edit" data="2"/>
    </o:shapelayout>
  </w:shapeDefaults>
  <w:decimalSymbol w:val=".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13A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1548"/>
  </w:style>
  <w:style w:type="paragraph" w:styleId="Piedepgina">
    <w:name w:val="footer"/>
    <w:basedOn w:val="Normal"/>
    <w:link w:val="Piedepgina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548"/>
  </w:style>
  <w:style w:type="character" w:styleId="Hipervnculovisitado">
    <w:name w:val="FollowedHyperlink"/>
    <w:basedOn w:val="Fuentedeprrafopredeter"/>
    <w:uiPriority w:val="99"/>
    <w:semiHidden/>
    <w:unhideWhenUsed/>
    <w:rsid w:val="009A5C1F"/>
    <w:rPr>
      <w:color w:val="954F72" w:themeColor="followed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7E3DD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4DDD-FB42-49BC-8C22-83A245A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José Eduardo López González</cp:lastModifiedBy>
  <cp:revision>25</cp:revision>
  <dcterms:created xsi:type="dcterms:W3CDTF">2022-03-25T16:54:00Z</dcterms:created>
  <dcterms:modified xsi:type="dcterms:W3CDTF">2023-06-05T01:31:00Z</dcterms:modified>
</cp:coreProperties>
</file>